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158E" w:rsidRPr="00660269" w:rsidRDefault="00021EC8" w:rsidP="004A48C0">
      <w:pPr>
        <w:rPr>
          <w:b/>
          <w:u w:val="single"/>
        </w:rPr>
        <w:sectPr w:rsidR="0069158E" w:rsidRPr="00660269" w:rsidSect="004A48C0">
          <w:pgSz w:w="11906" w:h="16838"/>
          <w:pgMar w:top="851" w:right="851" w:bottom="851" w:left="851" w:header="709" w:footer="709" w:gutter="0"/>
          <w:cols w:space="708"/>
          <w:docGrid w:linePitch="360"/>
        </w:sectPr>
      </w:pPr>
      <w:r>
        <w:rPr>
          <w:b/>
          <w:noProof/>
          <w:u w:val="single"/>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8121015</wp:posOffset>
                </wp:positionV>
                <wp:extent cx="2971800" cy="1701800"/>
                <wp:effectExtent l="0" t="0" r="19050"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01800"/>
                        </a:xfrm>
                        <a:prstGeom prst="rect">
                          <a:avLst/>
                        </a:prstGeom>
                        <a:solidFill>
                          <a:srgbClr val="CC99FF"/>
                        </a:solidFill>
                        <a:ln w="9525">
                          <a:solidFill>
                            <a:srgbClr val="CC99FF"/>
                          </a:solidFill>
                          <a:miter lim="800000"/>
                          <a:headEnd/>
                          <a:tailEnd/>
                        </a:ln>
                      </wps:spPr>
                      <wps:txb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w:t>
                            </w:r>
                            <w:proofErr w:type="spellStart"/>
                            <w:r w:rsidRPr="00660269">
                              <w:rPr>
                                <w:rFonts w:ascii="Century Gothic" w:hAnsi="Century Gothic"/>
                                <w:sz w:val="20"/>
                                <w:szCs w:val="20"/>
                              </w:rPr>
                              <w:t>SENCo</w:t>
                            </w:r>
                            <w:proofErr w:type="spellEnd"/>
                            <w:r w:rsidRPr="00660269">
                              <w:rPr>
                                <w:rFonts w:ascii="Century Gothic" w:hAnsi="Century Gothic"/>
                                <w:sz w:val="20"/>
                                <w:szCs w:val="20"/>
                              </w:rPr>
                              <w:t xml:space="preserve">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pt;margin-top:639.45pt;width:234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" fillcolor="#c9f" strokecolor="#c9f">
                <v:textbo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SENCo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simplePos x="0" y="0"/>
                <wp:positionH relativeFrom="column">
                  <wp:posOffset>3338830</wp:posOffset>
                </wp:positionH>
                <wp:positionV relativeFrom="paragraph">
                  <wp:posOffset>5974715</wp:posOffset>
                </wp:positionV>
                <wp:extent cx="2947035" cy="1993900"/>
                <wp:effectExtent l="0" t="0" r="247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993900"/>
                        </a:xfrm>
                        <a:prstGeom prst="rect">
                          <a:avLst/>
                        </a:prstGeom>
                        <a:solidFill>
                          <a:srgbClr val="CCFFCC"/>
                        </a:solidFill>
                        <a:ln w="9525">
                          <a:solidFill>
                            <a:srgbClr val="CCFFCC"/>
                          </a:solidFill>
                          <a:miter lim="800000"/>
                          <a:headEnd/>
                          <a:tailEnd/>
                        </a:ln>
                      </wps:spPr>
                      <wps:txb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2.9pt;margin-top:470.45pt;width:232.05pt;height:1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" fillcolor="#cfc" strokecolor="#cfc">
                <v:textbo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1485900</wp:posOffset>
                </wp:positionV>
                <wp:extent cx="2971800" cy="4336415"/>
                <wp:effectExtent l="0" t="0" r="19050" b="260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36415"/>
                        </a:xfrm>
                        <a:prstGeom prst="rect">
                          <a:avLst/>
                        </a:prstGeom>
                        <a:solidFill>
                          <a:srgbClr val="FFFF99"/>
                        </a:solidFill>
                        <a:ln w="9525">
                          <a:solidFill>
                            <a:srgbClr val="FFFF99"/>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1pt;margin-top:117pt;width:234pt;height:3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sZKgIAAFk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" fillcolor="#ff9" strokecolor="#ff9">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527415</wp:posOffset>
                </wp:positionV>
                <wp:extent cx="2971800" cy="1295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solidFill>
                          <a:srgbClr val="CCCCFF"/>
                        </a:solidFill>
                        <a:ln w="9525">
                          <a:solidFill>
                            <a:srgbClr val="CCCCFF"/>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671.45pt;width:23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AyKQIAAFk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" fillcolor="#ccf" strokecolor="#ccf">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203315</wp:posOffset>
                </wp:positionV>
                <wp:extent cx="2971800" cy="2140585"/>
                <wp:effectExtent l="0" t="0" r="19050"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40585"/>
                        </a:xfrm>
                        <a:prstGeom prst="rect">
                          <a:avLst/>
                        </a:prstGeom>
                        <a:solidFill>
                          <a:srgbClr val="CCFFFF"/>
                        </a:solidFill>
                        <a:ln w="9525">
                          <a:solidFill>
                            <a:srgbClr val="CCFFFF"/>
                          </a:solidFill>
                          <a:miter lim="800000"/>
                          <a:headEnd/>
                          <a:tailEnd/>
                        </a:ln>
                      </wps:spPr>
                      <wps:txb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488.45pt;width:234pt;height:1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KKwIAAFk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" fillcolor="#cff" strokecolor="#cff">
                <v:textbo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v:textbox>
              </v:shape>
            </w:pict>
          </mc:Fallback>
        </mc:AlternateContent>
      </w:r>
      <w:r>
        <w:rPr>
          <w:b/>
          <w:noProof/>
          <w:u w:val="single"/>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155315</wp:posOffset>
                </wp:positionV>
                <wp:extent cx="2950210" cy="2902585"/>
                <wp:effectExtent l="0" t="0" r="2159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902585"/>
                        </a:xfrm>
                        <a:prstGeom prst="rect">
                          <a:avLst/>
                        </a:prstGeom>
                        <a:solidFill>
                          <a:srgbClr val="FF99CC"/>
                        </a:solidFill>
                        <a:ln w="9525">
                          <a:solidFill>
                            <a:srgbClr val="FF99CC"/>
                          </a:solidFill>
                          <a:miter lim="800000"/>
                          <a:headEnd/>
                          <a:tailEnd/>
                        </a:ln>
                      </wps:spPr>
                      <wps:txb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proofErr w:type="gramStart"/>
                            <w:r>
                              <w:t>careful</w:t>
                            </w:r>
                            <w:proofErr w:type="gramEnd"/>
                            <w:r>
                              <w:t xml:space="preserve"> monitoring and assessment of their individual needs in an appropriate context, ensuring that there are high expectations and appropriate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248.45pt;width:232.3pt;height:2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" fillcolor="#f9c" strokecolor="#f9c">
                <v:textbo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r>
                        <w:t>careful monitoring and assessment of their individual needs in an appropriate context, ensuring that there are high expectations and appropriate targets.</w:t>
                      </w:r>
                    </w:p>
                  </w:txbxContent>
                </v:textbox>
              </v:shape>
            </w:pict>
          </mc:Fallback>
        </mc:AlternateContent>
      </w:r>
      <w:r>
        <w:rPr>
          <w:b/>
          <w:noProof/>
          <w:u w:val="singl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85900</wp:posOffset>
                </wp:positionV>
                <wp:extent cx="2967990" cy="1504315"/>
                <wp:effectExtent l="0" t="0" r="22860" b="196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504315"/>
                        </a:xfrm>
                        <a:prstGeom prst="rect">
                          <a:avLst/>
                        </a:prstGeom>
                        <a:solidFill>
                          <a:srgbClr val="99CCFF"/>
                        </a:solidFill>
                        <a:ln w="9525">
                          <a:solidFill>
                            <a:srgbClr val="99CCFF"/>
                          </a:solidFill>
                          <a:miter lim="800000"/>
                          <a:headEnd/>
                          <a:tailEnd/>
                        </a:ln>
                      </wps:spPr>
                      <wps:txb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 xml:space="preserve">e believe that every pupil has the right to an appropriate education that gives them the opportunity to achieve their personal potential.  Each and every pupil is important and valued. All staff </w:t>
                            </w:r>
                            <w:proofErr w:type="gramStart"/>
                            <w:r w:rsidRPr="00220500">
                              <w:rPr>
                                <w:rFonts w:ascii="Century Gothic" w:hAnsi="Century Gothic"/>
                                <w:sz w:val="20"/>
                                <w:szCs w:val="20"/>
                              </w:rPr>
                              <w:t>are</w:t>
                            </w:r>
                            <w:proofErr w:type="gramEnd"/>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117pt;width:233.7pt;height:1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" fillcolor="#9cf" strokecolor="#9cf">
                <v:textbo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e believe that every pupil has the right to an appropriate education that gives them the opportunity to achieve their personal potential.  Each and every pupil is important and valued. All staff are</w:t>
                      </w:r>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6704" behindDoc="0" locked="0" layoutInCell="1" allowOverlap="1">
                <wp:simplePos x="0" y="0"/>
                <wp:positionH relativeFrom="column">
                  <wp:posOffset>1125220</wp:posOffset>
                </wp:positionH>
                <wp:positionV relativeFrom="paragraph">
                  <wp:posOffset>-114300</wp:posOffset>
                </wp:positionV>
                <wp:extent cx="3771900" cy="12573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 xml:space="preserve">The </w:t>
                            </w:r>
                            <w:proofErr w:type="spellStart"/>
                            <w:r w:rsidRPr="00220500">
                              <w:rPr>
                                <w:rFonts w:ascii="Century Gothic" w:hAnsi="Century Gothic"/>
                                <w:sz w:val="28"/>
                                <w:szCs w:val="28"/>
                              </w:rPr>
                              <w:t>CofE</w:t>
                            </w:r>
                            <w:proofErr w:type="spellEnd"/>
                            <w:r w:rsidRPr="00220500">
                              <w:rPr>
                                <w:rFonts w:ascii="Century Gothic" w:hAnsi="Century Gothic"/>
                                <w:sz w:val="28"/>
                                <w:szCs w:val="28"/>
                              </w:rPr>
                              <w:t xml:space="preserv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w:t>
                            </w:r>
                            <w:proofErr w:type="gramStart"/>
                            <w:r w:rsidR="00DA3834">
                              <w:rPr>
                                <w:rFonts w:ascii="Century Gothic" w:hAnsi="Century Gothic"/>
                                <w:b/>
                                <w:sz w:val="28"/>
                                <w:szCs w:val="28"/>
                              </w:rPr>
                              <w:t xml:space="preserve">Disability </w:t>
                            </w:r>
                            <w:r w:rsidRPr="00220500">
                              <w:rPr>
                                <w:rFonts w:ascii="Century Gothic" w:hAnsi="Century Gothic"/>
                                <w:b/>
                                <w:sz w:val="28"/>
                                <w:szCs w:val="28"/>
                              </w:rPr>
                              <w:t xml:space="preserve"> Policy</w:t>
                            </w:r>
                            <w:proofErr w:type="gramEnd"/>
                            <w:r w:rsidRPr="00220500">
                              <w:rPr>
                                <w:rFonts w:ascii="Century Gothic" w:hAnsi="Century Gothic"/>
                                <w:b/>
                                <w:sz w:val="28"/>
                                <w:szCs w:val="28"/>
                              </w:rPr>
                              <w:t xml:space="preserve"> </w:t>
                            </w:r>
                          </w:p>
                          <w:p w:rsidR="00956584" w:rsidRPr="0020494F" w:rsidRDefault="00FC3CF4" w:rsidP="00616709">
                            <w:pPr>
                              <w:jc w:val="center"/>
                              <w:rPr>
                                <w:rFonts w:ascii="Century Gothic" w:hAnsi="Century Gothic"/>
                                <w:sz w:val="20"/>
                                <w:szCs w:val="20"/>
                              </w:rPr>
                            </w:pPr>
                            <w:r>
                              <w:rPr>
                                <w:rFonts w:ascii="Century Gothic" w:hAnsi="Century Gothic"/>
                                <w:sz w:val="20"/>
                                <w:szCs w:val="20"/>
                              </w:rPr>
                              <w:t>Ratified: Autumn 2017</w:t>
                            </w:r>
                            <w:r w:rsidR="00103794">
                              <w:rPr>
                                <w:rFonts w:ascii="Century Gothic" w:hAnsi="Century Gothic"/>
                                <w:sz w:val="20"/>
                                <w:szCs w:val="20"/>
                              </w:rPr>
                              <w:t xml:space="preserve"> Next review: Autumn</w:t>
                            </w:r>
                            <w:r>
                              <w:rPr>
                                <w:rFonts w:ascii="Century Gothic" w:hAnsi="Century Gothic"/>
                                <w:sz w:val="20"/>
                                <w:szCs w:val="20"/>
                              </w:rPr>
                              <w:t xml:space="preserve"> 2018</w:t>
                            </w:r>
                          </w:p>
                          <w:p w:rsidR="00956584" w:rsidRPr="002733B6" w:rsidRDefault="00956584" w:rsidP="00616709">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88.6pt;margin-top:-9pt;width:29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HgwIAABg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" stroked="f">
                <v:textbo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 xml:space="preserve">The </w:t>
                      </w:r>
                      <w:proofErr w:type="spellStart"/>
                      <w:r w:rsidRPr="00220500">
                        <w:rPr>
                          <w:rFonts w:ascii="Century Gothic" w:hAnsi="Century Gothic"/>
                          <w:sz w:val="28"/>
                          <w:szCs w:val="28"/>
                        </w:rPr>
                        <w:t>CofE</w:t>
                      </w:r>
                      <w:proofErr w:type="spellEnd"/>
                      <w:r w:rsidRPr="00220500">
                        <w:rPr>
                          <w:rFonts w:ascii="Century Gothic" w:hAnsi="Century Gothic"/>
                          <w:sz w:val="28"/>
                          <w:szCs w:val="28"/>
                        </w:rPr>
                        <w:t xml:space="preserv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w:t>
                      </w:r>
                      <w:proofErr w:type="gramStart"/>
                      <w:r w:rsidR="00DA3834">
                        <w:rPr>
                          <w:rFonts w:ascii="Century Gothic" w:hAnsi="Century Gothic"/>
                          <w:b/>
                          <w:sz w:val="28"/>
                          <w:szCs w:val="28"/>
                        </w:rPr>
                        <w:t xml:space="preserve">Disability </w:t>
                      </w:r>
                      <w:r w:rsidRPr="00220500">
                        <w:rPr>
                          <w:rFonts w:ascii="Century Gothic" w:hAnsi="Century Gothic"/>
                          <w:b/>
                          <w:sz w:val="28"/>
                          <w:szCs w:val="28"/>
                        </w:rPr>
                        <w:t xml:space="preserve"> Policy</w:t>
                      </w:r>
                      <w:proofErr w:type="gramEnd"/>
                      <w:r w:rsidRPr="00220500">
                        <w:rPr>
                          <w:rFonts w:ascii="Century Gothic" w:hAnsi="Century Gothic"/>
                          <w:b/>
                          <w:sz w:val="28"/>
                          <w:szCs w:val="28"/>
                        </w:rPr>
                        <w:t xml:space="preserve"> </w:t>
                      </w:r>
                    </w:p>
                    <w:p w:rsidR="00956584" w:rsidRPr="0020494F" w:rsidRDefault="00FC3CF4" w:rsidP="00616709">
                      <w:pPr>
                        <w:jc w:val="center"/>
                        <w:rPr>
                          <w:rFonts w:ascii="Century Gothic" w:hAnsi="Century Gothic"/>
                          <w:sz w:val="20"/>
                          <w:szCs w:val="20"/>
                        </w:rPr>
                      </w:pPr>
                      <w:r>
                        <w:rPr>
                          <w:rFonts w:ascii="Century Gothic" w:hAnsi="Century Gothic"/>
                          <w:sz w:val="20"/>
                          <w:szCs w:val="20"/>
                        </w:rPr>
                        <w:t>Ratified: Autumn 2017</w:t>
                      </w:r>
                      <w:r w:rsidR="00103794">
                        <w:rPr>
                          <w:rFonts w:ascii="Century Gothic" w:hAnsi="Century Gothic"/>
                          <w:sz w:val="20"/>
                          <w:szCs w:val="20"/>
                        </w:rPr>
                        <w:t xml:space="preserve"> Next review: Autumn</w:t>
                      </w:r>
                      <w:r>
                        <w:rPr>
                          <w:rFonts w:ascii="Century Gothic" w:hAnsi="Century Gothic"/>
                          <w:sz w:val="20"/>
                          <w:szCs w:val="20"/>
                        </w:rPr>
                        <w:t xml:space="preserve"> 2018</w:t>
                      </w:r>
                      <w:bookmarkStart w:id="1" w:name="_GoBack"/>
                      <w:bookmarkEnd w:id="1"/>
                    </w:p>
                    <w:p w:rsidR="00956584" w:rsidRPr="002733B6" w:rsidRDefault="00956584" w:rsidP="00616709">
                      <w:pPr>
                        <w:rPr>
                          <w:szCs w:val="36"/>
                        </w:rPr>
                      </w:pP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1097915" cy="1339215"/>
                <wp:effectExtent l="0" t="0" r="698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9pt;width:86.45pt;height:10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mIgg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" stroked="f">
                <v:textbox style="mso-fit-shape-to-text:t">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222885</wp:posOffset>
                </wp:positionV>
                <wp:extent cx="1440180" cy="1480185"/>
                <wp:effectExtent l="0" t="0" r="7620" b="571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6062"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87pt;margin-top:-17.55pt;width:113.4pt;height:11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" stroked="f">
                <v:textbo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6062" cy="1019175"/>
                                    </a:xfrm>
                                    <a:prstGeom prst="rect">
                                      <a:avLst/>
                                    </a:prstGeom>
                                  </pic:spPr>
                                </pic:pic>
                              </a:graphicData>
                            </a:graphic>
                          </wp:inline>
                        </w:drawing>
                      </w:r>
                    </w:p>
                  </w:txbxContent>
                </v:textbox>
              </v:shape>
            </w:pict>
          </mc:Fallback>
        </mc:AlternateContent>
      </w:r>
    </w:p>
    <w:p w:rsidR="0069158E" w:rsidRPr="004A48C0" w:rsidRDefault="00021EC8" w:rsidP="004A48C0">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3308985</wp:posOffset>
                </wp:positionH>
                <wp:positionV relativeFrom="paragraph">
                  <wp:posOffset>112395</wp:posOffset>
                </wp:positionV>
                <wp:extent cx="2971800" cy="9745345"/>
                <wp:effectExtent l="0" t="0" r="19050" b="273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45345"/>
                        </a:xfrm>
                        <a:prstGeom prst="rect">
                          <a:avLst/>
                        </a:prstGeom>
                        <a:solidFill>
                          <a:srgbClr val="FFFF99"/>
                        </a:solidFill>
                        <a:ln w="9525">
                          <a:solidFill>
                            <a:srgbClr val="FFFF99"/>
                          </a:solidFill>
                          <a:miter lim="800000"/>
                          <a:headEnd/>
                          <a:tailEnd/>
                        </a:ln>
                      </wps:spPr>
                      <wps:txb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w:t>
                            </w:r>
                            <w:r w:rsidR="006D14B6">
                              <w:rPr>
                                <w:rFonts w:ascii="Century Gothic" w:hAnsi="Century Gothic"/>
                                <w:sz w:val="18"/>
                                <w:szCs w:val="18"/>
                              </w:rPr>
                              <w:t>D</w:t>
                            </w:r>
                            <w:r w:rsidRPr="00CB7F05">
                              <w:rPr>
                                <w:rFonts w:ascii="Century Gothic" w:hAnsi="Century Gothic"/>
                                <w:sz w:val="18"/>
                                <w:szCs w:val="18"/>
                              </w:rPr>
                              <w:t xml:space="preserve">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1"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2" w:author="Owner" w:date="2010-04-20T20:50:00Z">
                              <w:r w:rsidRPr="00E94C5D">
                                <w:rPr>
                                  <w:rFonts w:ascii="Century Gothic" w:hAnsi="Century Gothic"/>
                                  <w:sz w:val="18"/>
                                  <w:szCs w:val="18"/>
                                </w:rPr>
                                <w:t>'</w:t>
                              </w:r>
                            </w:ins>
                            <w:r w:rsidRPr="00E94C5D">
                              <w:rPr>
                                <w:rFonts w:ascii="Century Gothic" w:hAnsi="Century Gothic"/>
                                <w:sz w:val="18"/>
                                <w:szCs w:val="18"/>
                              </w:rPr>
                              <w:t>s progress in</w:t>
                            </w:r>
                            <w:r w:rsidR="00FC3CF4">
                              <w:rPr>
                                <w:rFonts w:ascii="Century Gothic" w:hAnsi="Century Gothic"/>
                                <w:sz w:val="18"/>
                                <w:szCs w:val="18"/>
                              </w:rPr>
                              <w:t xml:space="preserve"> </w:t>
                            </w:r>
                            <w:r w:rsidRPr="00E94C5D">
                              <w:rPr>
                                <w:rFonts w:ascii="Century Gothic" w:hAnsi="Century Gothic"/>
                                <w:sz w:val="18"/>
                                <w:szCs w:val="18"/>
                              </w:rPr>
                              <w:t>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260.55pt;margin-top:8.85pt;width:234pt;height:76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YjKwIAAFo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" fillcolor="#ff9" strokecolor="#ff9">
                <v:textbo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w:t>
                      </w:r>
                      <w:r w:rsidR="006D14B6">
                        <w:rPr>
                          <w:rFonts w:ascii="Century Gothic" w:hAnsi="Century Gothic"/>
                          <w:sz w:val="18"/>
                          <w:szCs w:val="18"/>
                        </w:rPr>
                        <w:t>D</w:t>
                      </w:r>
                      <w:r w:rsidRPr="00CB7F05">
                        <w:rPr>
                          <w:rFonts w:ascii="Century Gothic" w:hAnsi="Century Gothic"/>
                          <w:sz w:val="18"/>
                          <w:szCs w:val="18"/>
                        </w:rPr>
                        <w:t xml:space="preserve">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3"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4" w:author="Owner" w:date="2010-04-20T20:50:00Z">
                        <w:r w:rsidRPr="00E94C5D">
                          <w:rPr>
                            <w:rFonts w:ascii="Century Gothic" w:hAnsi="Century Gothic"/>
                            <w:sz w:val="18"/>
                            <w:szCs w:val="18"/>
                          </w:rPr>
                          <w:t>'</w:t>
                        </w:r>
                      </w:ins>
                      <w:r w:rsidRPr="00E94C5D">
                        <w:rPr>
                          <w:rFonts w:ascii="Century Gothic" w:hAnsi="Century Gothic"/>
                          <w:sz w:val="18"/>
                          <w:szCs w:val="18"/>
                        </w:rPr>
                        <w:t>s progress in</w:t>
                      </w:r>
                      <w:r w:rsidR="00FC3CF4">
                        <w:rPr>
                          <w:rFonts w:ascii="Century Gothic" w:hAnsi="Century Gothic"/>
                          <w:sz w:val="18"/>
                          <w:szCs w:val="18"/>
                        </w:rPr>
                        <w:t xml:space="preserve"> </w:t>
                      </w:r>
                      <w:r w:rsidRPr="00E94C5D">
                        <w:rPr>
                          <w:rFonts w:ascii="Century Gothic" w:hAnsi="Century Gothic"/>
                          <w:sz w:val="18"/>
                          <w:szCs w:val="18"/>
                        </w:rPr>
                        <w:t>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975</wp:posOffset>
                </wp:positionH>
                <wp:positionV relativeFrom="paragraph">
                  <wp:posOffset>2812415</wp:posOffset>
                </wp:positionV>
                <wp:extent cx="2971800" cy="4619625"/>
                <wp:effectExtent l="0" t="0" r="1905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9625"/>
                        </a:xfrm>
                        <a:prstGeom prst="rect">
                          <a:avLst/>
                        </a:prstGeom>
                        <a:solidFill>
                          <a:srgbClr val="8DB3E2"/>
                        </a:solidFill>
                        <a:ln w="9525">
                          <a:solidFill>
                            <a:srgbClr val="8DB3E2"/>
                          </a:solidFill>
                          <a:miter lim="800000"/>
                          <a:headEnd/>
                          <a:tailEnd/>
                        </a:ln>
                      </wps:spPr>
                      <wps:txb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I</w:t>
                            </w:r>
                            <w:r w:rsidR="006D14B6">
                              <w:rPr>
                                <w:rFonts w:ascii="Century Gothic" w:hAnsi="Century Gothic"/>
                                <w:b/>
                                <w:bCs/>
                                <w:sz w:val="18"/>
                                <w:szCs w:val="18"/>
                                <w:u w:val="single"/>
                              </w:rPr>
                              <w:t>denti</w:t>
                            </w:r>
                            <w:r>
                              <w:rPr>
                                <w:rFonts w:ascii="Century Gothic" w:hAnsi="Century Gothic"/>
                                <w:b/>
                                <w:bCs/>
                                <w:sz w:val="18"/>
                                <w:szCs w:val="18"/>
                                <w:u w:val="single"/>
                              </w:rPr>
                              <w:t xml:space="preserve">fying SEND at </w:t>
                            </w:r>
                            <w:proofErr w:type="spellStart"/>
                            <w:r>
                              <w:rPr>
                                <w:rFonts w:ascii="Century Gothic" w:hAnsi="Century Gothic"/>
                                <w:b/>
                                <w:bCs/>
                                <w:sz w:val="18"/>
                                <w:szCs w:val="18"/>
                                <w:u w:val="single"/>
                              </w:rPr>
                              <w:t>St.Mary’s</w:t>
                            </w:r>
                            <w:proofErr w:type="spellEnd"/>
                            <w:r>
                              <w:rPr>
                                <w:rFonts w:ascii="Century Gothic" w:hAnsi="Century Gothic"/>
                                <w:b/>
                                <w:bCs/>
                                <w:sz w:val="18"/>
                                <w:szCs w:val="18"/>
                                <w:u w:val="single"/>
                              </w:rPr>
                              <w:t xml:space="preserve"> and </w:t>
                            </w:r>
                            <w:proofErr w:type="spellStart"/>
                            <w:r>
                              <w:rPr>
                                <w:rFonts w:ascii="Century Gothic" w:hAnsi="Century Gothic"/>
                                <w:b/>
                                <w:bCs/>
                                <w:sz w:val="18"/>
                                <w:szCs w:val="18"/>
                                <w:u w:val="single"/>
                              </w:rPr>
                              <w:t>St.Saviour’s</w:t>
                            </w:r>
                            <w:proofErr w:type="spellEnd"/>
                            <w:r>
                              <w:rPr>
                                <w:rFonts w:ascii="Century Gothic" w:hAnsi="Century Gothic"/>
                                <w:b/>
                                <w:bCs/>
                                <w:sz w:val="18"/>
                                <w:szCs w:val="18"/>
                                <w:u w:val="single"/>
                              </w:rPr>
                              <w:t xml:space="preserve">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w:t>
                            </w:r>
                            <w:proofErr w:type="gramStart"/>
                            <w:r w:rsidRPr="00E9245C">
                              <w:rPr>
                                <w:rFonts w:ascii="Century Gothic" w:hAnsi="Century Gothic"/>
                                <w:sz w:val="18"/>
                                <w:szCs w:val="18"/>
                              </w:rPr>
                              <w:t>a</w:t>
                            </w:r>
                            <w:proofErr w:type="gramEnd"/>
                            <w:r w:rsidRPr="00E9245C">
                              <w:rPr>
                                <w:rFonts w:ascii="Century Gothic" w:hAnsi="Century Gothic"/>
                                <w:sz w:val="18"/>
                                <w:szCs w:val="18"/>
                              </w:rPr>
                              <w:t xml:space="preserve">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 xml:space="preserve">All staff who </w:t>
                            </w:r>
                            <w:proofErr w:type="gramStart"/>
                            <w:r>
                              <w:rPr>
                                <w:rFonts w:ascii="Century Gothic" w:hAnsi="Century Gothic"/>
                                <w:bCs/>
                                <w:sz w:val="18"/>
                                <w:szCs w:val="18"/>
                              </w:rPr>
                              <w:t>work</w:t>
                            </w:r>
                            <w:proofErr w:type="gramEnd"/>
                            <w:r>
                              <w:rPr>
                                <w:rFonts w:ascii="Century Gothic" w:hAnsi="Century Gothic"/>
                                <w:bCs/>
                                <w:sz w:val="18"/>
                                <w:szCs w:val="18"/>
                              </w:rPr>
                              <w:t xml:space="preserve">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xml:space="preserve">. EHC plans will be reviewed annually in Person </w:t>
                            </w:r>
                            <w:proofErr w:type="spellStart"/>
                            <w:r>
                              <w:rPr>
                                <w:rFonts w:ascii="Century Gothic" w:hAnsi="Century Gothic"/>
                                <w:sz w:val="18"/>
                                <w:szCs w:val="18"/>
                              </w:rPr>
                              <w:t>Centered</w:t>
                            </w:r>
                            <w:proofErr w:type="spellEnd"/>
                            <w:r>
                              <w:rPr>
                                <w:rFonts w:ascii="Century Gothic" w:hAnsi="Century Gothic"/>
                                <w:sz w:val="18"/>
                                <w:szCs w:val="18"/>
                              </w:rPr>
                              <w:t xml:space="preserve"> Reviews.</w:t>
                            </w:r>
                          </w:p>
                          <w:p w:rsidR="00956584" w:rsidRPr="00F01167" w:rsidRDefault="00956584" w:rsidP="0066026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25pt;margin-top:221.45pt;width:234pt;height:3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" fillcolor="#8db3e2" strokecolor="#8db3e2">
                <v:textbo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I</w:t>
                      </w:r>
                      <w:r w:rsidR="006D14B6">
                        <w:rPr>
                          <w:rFonts w:ascii="Century Gothic" w:hAnsi="Century Gothic"/>
                          <w:b/>
                          <w:bCs/>
                          <w:sz w:val="18"/>
                          <w:szCs w:val="18"/>
                          <w:u w:val="single"/>
                        </w:rPr>
                        <w:t>denti</w:t>
                      </w:r>
                      <w:r>
                        <w:rPr>
                          <w:rFonts w:ascii="Century Gothic" w:hAnsi="Century Gothic"/>
                          <w:b/>
                          <w:bCs/>
                          <w:sz w:val="18"/>
                          <w:szCs w:val="18"/>
                          <w:u w:val="single"/>
                        </w:rPr>
                        <w:t xml:space="preserve">fying SEND at </w:t>
                      </w:r>
                      <w:proofErr w:type="spellStart"/>
                      <w:r>
                        <w:rPr>
                          <w:rFonts w:ascii="Century Gothic" w:hAnsi="Century Gothic"/>
                          <w:b/>
                          <w:bCs/>
                          <w:sz w:val="18"/>
                          <w:szCs w:val="18"/>
                          <w:u w:val="single"/>
                        </w:rPr>
                        <w:t>St.Mary’s</w:t>
                      </w:r>
                      <w:proofErr w:type="spellEnd"/>
                      <w:r>
                        <w:rPr>
                          <w:rFonts w:ascii="Century Gothic" w:hAnsi="Century Gothic"/>
                          <w:b/>
                          <w:bCs/>
                          <w:sz w:val="18"/>
                          <w:szCs w:val="18"/>
                          <w:u w:val="single"/>
                        </w:rPr>
                        <w:t xml:space="preserve"> and </w:t>
                      </w:r>
                      <w:proofErr w:type="spellStart"/>
                      <w:r>
                        <w:rPr>
                          <w:rFonts w:ascii="Century Gothic" w:hAnsi="Century Gothic"/>
                          <w:b/>
                          <w:bCs/>
                          <w:sz w:val="18"/>
                          <w:szCs w:val="18"/>
                          <w:u w:val="single"/>
                        </w:rPr>
                        <w:t>St.Saviour’s</w:t>
                      </w:r>
                      <w:proofErr w:type="spellEnd"/>
                      <w:r>
                        <w:rPr>
                          <w:rFonts w:ascii="Century Gothic" w:hAnsi="Century Gothic"/>
                          <w:b/>
                          <w:bCs/>
                          <w:sz w:val="18"/>
                          <w:szCs w:val="18"/>
                          <w:u w:val="single"/>
                        </w:rPr>
                        <w:t xml:space="preserve">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w:t>
                      </w:r>
                      <w:proofErr w:type="gramStart"/>
                      <w:r w:rsidRPr="00E9245C">
                        <w:rPr>
                          <w:rFonts w:ascii="Century Gothic" w:hAnsi="Century Gothic"/>
                          <w:sz w:val="18"/>
                          <w:szCs w:val="18"/>
                        </w:rPr>
                        <w:t>a</w:t>
                      </w:r>
                      <w:proofErr w:type="gramEnd"/>
                      <w:r w:rsidRPr="00E9245C">
                        <w:rPr>
                          <w:rFonts w:ascii="Century Gothic" w:hAnsi="Century Gothic"/>
                          <w:sz w:val="18"/>
                          <w:szCs w:val="18"/>
                        </w:rPr>
                        <w:t xml:space="preserve">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 xml:space="preserve">All staff who </w:t>
                      </w:r>
                      <w:proofErr w:type="gramStart"/>
                      <w:r>
                        <w:rPr>
                          <w:rFonts w:ascii="Century Gothic" w:hAnsi="Century Gothic"/>
                          <w:bCs/>
                          <w:sz w:val="18"/>
                          <w:szCs w:val="18"/>
                        </w:rPr>
                        <w:t>work</w:t>
                      </w:r>
                      <w:proofErr w:type="gramEnd"/>
                      <w:r>
                        <w:rPr>
                          <w:rFonts w:ascii="Century Gothic" w:hAnsi="Century Gothic"/>
                          <w:bCs/>
                          <w:sz w:val="18"/>
                          <w:szCs w:val="18"/>
                        </w:rPr>
                        <w:t xml:space="preserve">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xml:space="preserve">. EHC plans will be reviewed annually in Person </w:t>
                      </w:r>
                      <w:proofErr w:type="spellStart"/>
                      <w:r>
                        <w:rPr>
                          <w:rFonts w:ascii="Century Gothic" w:hAnsi="Century Gothic"/>
                          <w:sz w:val="18"/>
                          <w:szCs w:val="18"/>
                        </w:rPr>
                        <w:t>Centered</w:t>
                      </w:r>
                      <w:proofErr w:type="spellEnd"/>
                      <w:r>
                        <w:rPr>
                          <w:rFonts w:ascii="Century Gothic" w:hAnsi="Century Gothic"/>
                          <w:sz w:val="18"/>
                          <w:szCs w:val="18"/>
                        </w:rPr>
                        <w:t xml:space="preserve"> Reviews.</w:t>
                      </w:r>
                    </w:p>
                    <w:p w:rsidR="00956584" w:rsidRPr="00F01167" w:rsidRDefault="00956584" w:rsidP="00660269">
                      <w:pPr>
                        <w:tabs>
                          <w:tab w:val="left" w:pos="-720"/>
                        </w:tabs>
                        <w:suppressAutoHyphens/>
                        <w:rPr>
                          <w:rFonts w:ascii="Century Gothic" w:hAnsi="Century Gothic"/>
                          <w:spacing w:val="-3"/>
                          <w:sz w:val="20"/>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3975</wp:posOffset>
                </wp:positionH>
                <wp:positionV relativeFrom="paragraph">
                  <wp:posOffset>112395</wp:posOffset>
                </wp:positionV>
                <wp:extent cx="2879725" cy="2509520"/>
                <wp:effectExtent l="0" t="0" r="15875" b="241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09520"/>
                        </a:xfrm>
                        <a:prstGeom prst="rect">
                          <a:avLst/>
                        </a:prstGeom>
                        <a:solidFill>
                          <a:srgbClr val="FFCC99"/>
                        </a:solidFill>
                        <a:ln w="9525">
                          <a:solidFill>
                            <a:srgbClr val="FFCC99"/>
                          </a:solidFill>
                          <a:miter lim="800000"/>
                          <a:headEnd/>
                          <a:tailEnd/>
                        </a:ln>
                      </wps:spPr>
                      <wps:txb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25pt;margin-top:8.85pt;width:226.75pt;height:19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" fillcolor="#fc9" strokecolor="#fc9">
                <v:textbo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v:textbox>
              </v:shape>
            </w:pict>
          </mc:Fallback>
        </mc:AlternateContent>
      </w:r>
    </w:p>
    <w:sectPr w:rsidR="0069158E" w:rsidRPr="004A48C0" w:rsidSect="004A48C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0B" w:rsidRDefault="008C5E0B" w:rsidP="002F2DB1">
      <w:r>
        <w:separator/>
      </w:r>
    </w:p>
  </w:endnote>
  <w:endnote w:type="continuationSeparator" w:id="0">
    <w:p w:rsidR="008C5E0B" w:rsidRDefault="008C5E0B" w:rsidP="002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0B" w:rsidRDefault="008C5E0B" w:rsidP="002F2DB1">
      <w:r>
        <w:separator/>
      </w:r>
    </w:p>
  </w:footnote>
  <w:footnote w:type="continuationSeparator" w:id="0">
    <w:p w:rsidR="008C5E0B" w:rsidRDefault="008C5E0B" w:rsidP="002F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B"/>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nsid w:val="0752788E"/>
    <w:multiLevelType w:val="hybridMultilevel"/>
    <w:tmpl w:val="80BE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13C40"/>
    <w:multiLevelType w:val="hybridMultilevel"/>
    <w:tmpl w:val="5ED0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514CC9"/>
    <w:multiLevelType w:val="hybridMultilevel"/>
    <w:tmpl w:val="DD605190"/>
    <w:lvl w:ilvl="0" w:tplc="5F6AC430">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20C1467"/>
    <w:multiLevelType w:val="hybridMultilevel"/>
    <w:tmpl w:val="3E2E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48A1"/>
    <w:multiLevelType w:val="hybridMultilevel"/>
    <w:tmpl w:val="220EC576"/>
    <w:lvl w:ilvl="0" w:tplc="0003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61AE3"/>
    <w:multiLevelType w:val="hybridMultilevel"/>
    <w:tmpl w:val="6408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C0EB7"/>
    <w:multiLevelType w:val="hybridMultilevel"/>
    <w:tmpl w:val="FE6C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70805"/>
    <w:multiLevelType w:val="multilevel"/>
    <w:tmpl w:val="0ECC1C98"/>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E274305"/>
    <w:multiLevelType w:val="hybridMultilevel"/>
    <w:tmpl w:val="BCC0BDB4"/>
    <w:lvl w:ilvl="0" w:tplc="D79E661A">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4901007E"/>
    <w:multiLevelType w:val="hybridMultilevel"/>
    <w:tmpl w:val="99528CE8"/>
    <w:lvl w:ilvl="0" w:tplc="E976E3FE">
      <w:start w:val="1"/>
      <w:numFmt w:val="decimal"/>
      <w:lvlText w:val="%1."/>
      <w:lvlJc w:val="left"/>
      <w:pPr>
        <w:tabs>
          <w:tab w:val="num" w:pos="227"/>
        </w:tabs>
        <w:ind w:left="227" w:hanging="22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4BAC4B4D"/>
    <w:multiLevelType w:val="hybridMultilevel"/>
    <w:tmpl w:val="FE56E1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87762"/>
    <w:multiLevelType w:val="hybridMultilevel"/>
    <w:tmpl w:val="993AB2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54F21A60"/>
    <w:multiLevelType w:val="multilevel"/>
    <w:tmpl w:val="16D444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5CB0DF6"/>
    <w:multiLevelType w:val="hybridMultilevel"/>
    <w:tmpl w:val="8AC07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5E0375B3"/>
    <w:multiLevelType w:val="hybridMultilevel"/>
    <w:tmpl w:val="2E70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69441A4F"/>
    <w:multiLevelType w:val="hybridMultilevel"/>
    <w:tmpl w:val="0C4AACFC"/>
    <w:lvl w:ilvl="0" w:tplc="FD14AA18">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6E8230EE"/>
    <w:multiLevelType w:val="hybridMultilevel"/>
    <w:tmpl w:val="1ED8CD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51F1E"/>
    <w:multiLevelType w:val="hybridMultilevel"/>
    <w:tmpl w:val="F49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005F4"/>
    <w:multiLevelType w:val="hybridMultilevel"/>
    <w:tmpl w:val="1A2C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nsid w:val="7D527F69"/>
    <w:multiLevelType w:val="hybridMultilevel"/>
    <w:tmpl w:val="CC68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3"/>
  </w:num>
  <w:num w:numId="5">
    <w:abstractNumId w:val="14"/>
  </w:num>
  <w:num w:numId="6">
    <w:abstractNumId w:val="18"/>
  </w:num>
  <w:num w:numId="7">
    <w:abstractNumId w:val="6"/>
  </w:num>
  <w:num w:numId="8">
    <w:abstractNumId w:val="17"/>
  </w:num>
  <w:num w:numId="9">
    <w:abstractNumId w:val="5"/>
  </w:num>
  <w:num w:numId="10">
    <w:abstractNumId w:val="15"/>
  </w:num>
  <w:num w:numId="11">
    <w:abstractNumId w:val="19"/>
  </w:num>
  <w:num w:numId="12">
    <w:abstractNumId w:val="11"/>
  </w:num>
  <w:num w:numId="13">
    <w:abstractNumId w:val="0"/>
  </w:num>
  <w:num w:numId="14">
    <w:abstractNumId w:val="12"/>
  </w:num>
  <w:num w:numId="15">
    <w:abstractNumId w:val="1"/>
  </w:num>
  <w:num w:numId="16">
    <w:abstractNumId w:val="2"/>
  </w:num>
  <w:num w:numId="17">
    <w:abstractNumId w:val="8"/>
  </w:num>
  <w:num w:numId="18">
    <w:abstractNumId w:val="24"/>
  </w:num>
  <w:num w:numId="19">
    <w:abstractNumId w:val="3"/>
  </w:num>
  <w:num w:numId="20">
    <w:abstractNumId w:val="26"/>
  </w:num>
  <w:num w:numId="21">
    <w:abstractNumId w:val="9"/>
  </w:num>
  <w:num w:numId="22">
    <w:abstractNumId w:val="10"/>
  </w:num>
  <w:num w:numId="23">
    <w:abstractNumId w:val="22"/>
  </w:num>
  <w:num w:numId="24">
    <w:abstractNumId w:val="29"/>
  </w:num>
  <w:num w:numId="25">
    <w:abstractNumId w:val="25"/>
  </w:num>
  <w:num w:numId="26">
    <w:abstractNumId w:val="7"/>
  </w:num>
  <w:num w:numId="27">
    <w:abstractNumId w:val="27"/>
  </w:num>
  <w:num w:numId="28">
    <w:abstractNumId w:val="20"/>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0"/>
    <w:rsid w:val="00021EC8"/>
    <w:rsid w:val="00034F32"/>
    <w:rsid w:val="0005228C"/>
    <w:rsid w:val="0007148F"/>
    <w:rsid w:val="000800F9"/>
    <w:rsid w:val="000804BA"/>
    <w:rsid w:val="00096371"/>
    <w:rsid w:val="00096B74"/>
    <w:rsid w:val="000D56B7"/>
    <w:rsid w:val="000E2B1C"/>
    <w:rsid w:val="000F1494"/>
    <w:rsid w:val="00103794"/>
    <w:rsid w:val="001047C2"/>
    <w:rsid w:val="00112B16"/>
    <w:rsid w:val="001140A5"/>
    <w:rsid w:val="00123E8D"/>
    <w:rsid w:val="00137AB7"/>
    <w:rsid w:val="00144387"/>
    <w:rsid w:val="00152C1D"/>
    <w:rsid w:val="00156B12"/>
    <w:rsid w:val="00165ABB"/>
    <w:rsid w:val="00167101"/>
    <w:rsid w:val="0017059C"/>
    <w:rsid w:val="001A5FEB"/>
    <w:rsid w:val="001B5385"/>
    <w:rsid w:val="001C7F95"/>
    <w:rsid w:val="001E17F8"/>
    <w:rsid w:val="001F411C"/>
    <w:rsid w:val="0020494F"/>
    <w:rsid w:val="00204C1F"/>
    <w:rsid w:val="00214683"/>
    <w:rsid w:val="0021669D"/>
    <w:rsid w:val="002166A2"/>
    <w:rsid w:val="00220500"/>
    <w:rsid w:val="0022448F"/>
    <w:rsid w:val="002270B8"/>
    <w:rsid w:val="0025119D"/>
    <w:rsid w:val="00251A48"/>
    <w:rsid w:val="002733B6"/>
    <w:rsid w:val="00274E0A"/>
    <w:rsid w:val="00283E9C"/>
    <w:rsid w:val="0029343C"/>
    <w:rsid w:val="00294EE6"/>
    <w:rsid w:val="00296E39"/>
    <w:rsid w:val="002A718D"/>
    <w:rsid w:val="002A7F60"/>
    <w:rsid w:val="002B3C6C"/>
    <w:rsid w:val="002D59AF"/>
    <w:rsid w:val="002F2DB1"/>
    <w:rsid w:val="00311BE3"/>
    <w:rsid w:val="003271A7"/>
    <w:rsid w:val="0032742E"/>
    <w:rsid w:val="00346F40"/>
    <w:rsid w:val="003504DF"/>
    <w:rsid w:val="0035060A"/>
    <w:rsid w:val="003540B6"/>
    <w:rsid w:val="00373D5B"/>
    <w:rsid w:val="00375B8F"/>
    <w:rsid w:val="00377271"/>
    <w:rsid w:val="00385A0E"/>
    <w:rsid w:val="003E0FC4"/>
    <w:rsid w:val="003E590A"/>
    <w:rsid w:val="003F2A99"/>
    <w:rsid w:val="00400A1F"/>
    <w:rsid w:val="00405E54"/>
    <w:rsid w:val="00415E7D"/>
    <w:rsid w:val="00434998"/>
    <w:rsid w:val="004417A2"/>
    <w:rsid w:val="004474DF"/>
    <w:rsid w:val="00463BBE"/>
    <w:rsid w:val="00470535"/>
    <w:rsid w:val="004709B4"/>
    <w:rsid w:val="004A48C0"/>
    <w:rsid w:val="004A4D6E"/>
    <w:rsid w:val="004B0B80"/>
    <w:rsid w:val="004D218D"/>
    <w:rsid w:val="004D3010"/>
    <w:rsid w:val="004D583B"/>
    <w:rsid w:val="004F270B"/>
    <w:rsid w:val="004F69E7"/>
    <w:rsid w:val="00507979"/>
    <w:rsid w:val="00513CFA"/>
    <w:rsid w:val="005248D1"/>
    <w:rsid w:val="005836ED"/>
    <w:rsid w:val="00592DF3"/>
    <w:rsid w:val="005A4A25"/>
    <w:rsid w:val="005B59D9"/>
    <w:rsid w:val="005B66B9"/>
    <w:rsid w:val="005B69B6"/>
    <w:rsid w:val="005B7235"/>
    <w:rsid w:val="00610C6F"/>
    <w:rsid w:val="00616709"/>
    <w:rsid w:val="00625FAC"/>
    <w:rsid w:val="00644888"/>
    <w:rsid w:val="00660269"/>
    <w:rsid w:val="00662584"/>
    <w:rsid w:val="00671ADF"/>
    <w:rsid w:val="0069158E"/>
    <w:rsid w:val="006B0601"/>
    <w:rsid w:val="006C1609"/>
    <w:rsid w:val="006D1189"/>
    <w:rsid w:val="006D14B6"/>
    <w:rsid w:val="00705165"/>
    <w:rsid w:val="00731080"/>
    <w:rsid w:val="007352C9"/>
    <w:rsid w:val="007368F0"/>
    <w:rsid w:val="00792CFA"/>
    <w:rsid w:val="00796A71"/>
    <w:rsid w:val="007B2E0D"/>
    <w:rsid w:val="007C4527"/>
    <w:rsid w:val="007C65BB"/>
    <w:rsid w:val="007D4442"/>
    <w:rsid w:val="007E3A65"/>
    <w:rsid w:val="007E6B21"/>
    <w:rsid w:val="007F0080"/>
    <w:rsid w:val="007F285D"/>
    <w:rsid w:val="00814804"/>
    <w:rsid w:val="008178F0"/>
    <w:rsid w:val="0082152A"/>
    <w:rsid w:val="00847A3E"/>
    <w:rsid w:val="008537D1"/>
    <w:rsid w:val="008550C2"/>
    <w:rsid w:val="00870959"/>
    <w:rsid w:val="00874AD8"/>
    <w:rsid w:val="008C5E0B"/>
    <w:rsid w:val="008D59DB"/>
    <w:rsid w:val="00951290"/>
    <w:rsid w:val="00954E3B"/>
    <w:rsid w:val="00956584"/>
    <w:rsid w:val="00960473"/>
    <w:rsid w:val="00967B03"/>
    <w:rsid w:val="00967F58"/>
    <w:rsid w:val="0098729C"/>
    <w:rsid w:val="009D2A1A"/>
    <w:rsid w:val="009E0C20"/>
    <w:rsid w:val="009E57AD"/>
    <w:rsid w:val="00A01D0D"/>
    <w:rsid w:val="00A1248B"/>
    <w:rsid w:val="00A3066F"/>
    <w:rsid w:val="00A35EB4"/>
    <w:rsid w:val="00A37334"/>
    <w:rsid w:val="00A40FBC"/>
    <w:rsid w:val="00A5638E"/>
    <w:rsid w:val="00A576D4"/>
    <w:rsid w:val="00A57AAC"/>
    <w:rsid w:val="00A777A3"/>
    <w:rsid w:val="00A852F0"/>
    <w:rsid w:val="00AB1A07"/>
    <w:rsid w:val="00AB5CFE"/>
    <w:rsid w:val="00AB6454"/>
    <w:rsid w:val="00AD2D46"/>
    <w:rsid w:val="00AE713C"/>
    <w:rsid w:val="00B02774"/>
    <w:rsid w:val="00B04B4E"/>
    <w:rsid w:val="00B257CF"/>
    <w:rsid w:val="00B35F3F"/>
    <w:rsid w:val="00B36F3D"/>
    <w:rsid w:val="00B76B1B"/>
    <w:rsid w:val="00B8098B"/>
    <w:rsid w:val="00BB1C3C"/>
    <w:rsid w:val="00BB6475"/>
    <w:rsid w:val="00BD1E79"/>
    <w:rsid w:val="00BD54E5"/>
    <w:rsid w:val="00BD707B"/>
    <w:rsid w:val="00C33BA4"/>
    <w:rsid w:val="00C356A2"/>
    <w:rsid w:val="00C52ED9"/>
    <w:rsid w:val="00C60317"/>
    <w:rsid w:val="00C77CED"/>
    <w:rsid w:val="00C84139"/>
    <w:rsid w:val="00CB7F05"/>
    <w:rsid w:val="00CC2C07"/>
    <w:rsid w:val="00CD6794"/>
    <w:rsid w:val="00CE45CE"/>
    <w:rsid w:val="00CE4D24"/>
    <w:rsid w:val="00CE5A4D"/>
    <w:rsid w:val="00CF3B58"/>
    <w:rsid w:val="00D33881"/>
    <w:rsid w:val="00D656CD"/>
    <w:rsid w:val="00D77529"/>
    <w:rsid w:val="00D81C79"/>
    <w:rsid w:val="00D846AD"/>
    <w:rsid w:val="00D96C93"/>
    <w:rsid w:val="00DA2432"/>
    <w:rsid w:val="00DA3834"/>
    <w:rsid w:val="00DC47AC"/>
    <w:rsid w:val="00DF5B1A"/>
    <w:rsid w:val="00E2230A"/>
    <w:rsid w:val="00E4579B"/>
    <w:rsid w:val="00E57646"/>
    <w:rsid w:val="00E839BB"/>
    <w:rsid w:val="00E85551"/>
    <w:rsid w:val="00E90E01"/>
    <w:rsid w:val="00E9245C"/>
    <w:rsid w:val="00E94C5D"/>
    <w:rsid w:val="00EA07F5"/>
    <w:rsid w:val="00EA72AF"/>
    <w:rsid w:val="00EB3B21"/>
    <w:rsid w:val="00EB6F6D"/>
    <w:rsid w:val="00EC3EA2"/>
    <w:rsid w:val="00ED08DD"/>
    <w:rsid w:val="00ED5F22"/>
    <w:rsid w:val="00F01167"/>
    <w:rsid w:val="00F1368E"/>
    <w:rsid w:val="00F34840"/>
    <w:rsid w:val="00F37A62"/>
    <w:rsid w:val="00F5756B"/>
    <w:rsid w:val="00F70C3E"/>
    <w:rsid w:val="00FA1FB9"/>
    <w:rsid w:val="00FB67EF"/>
    <w:rsid w:val="00FC1FF3"/>
    <w:rsid w:val="00FC3CF4"/>
    <w:rsid w:val="00FE7E30"/>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3ED5B-01F0-426B-810B-627C8953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ather Fleetwood</cp:lastModifiedBy>
  <cp:revision>2</cp:revision>
  <cp:lastPrinted>2012-02-02T07:08:00Z</cp:lastPrinted>
  <dcterms:created xsi:type="dcterms:W3CDTF">2017-11-16T10:19:00Z</dcterms:created>
  <dcterms:modified xsi:type="dcterms:W3CDTF">2017-11-16T10:19:00Z</dcterms:modified>
</cp:coreProperties>
</file>